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4A1FB6">
              <w:rPr>
                <w:rFonts w:ascii="맑은 고딕" w:eastAsia="맑은 고딕" w:hAnsi="맑은 고딕"/>
              </w:rPr>
              <w:t>12.02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4A1FB6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4A1FB6">
              <w:rPr>
                <w:rFonts w:ascii="맑은 고딕" w:eastAsia="맑은 고딕" w:hAnsi="맑은 고딕"/>
              </w:rPr>
              <w:t xml:space="preserve">02 </w:t>
            </w:r>
            <w:r>
              <w:rPr>
                <w:rFonts w:ascii="맑은 고딕" w:eastAsia="맑은 고딕" w:hAnsi="맑은 고딕"/>
              </w:rPr>
              <w:t>(</w:t>
            </w:r>
            <w:r w:rsidR="004A1FB6">
              <w:rPr>
                <w:rFonts w:ascii="맑은 고딕" w:eastAsia="맑은 고딕" w:hAnsi="맑은 고딕" w:hint="eastAsia"/>
              </w:rPr>
              <w:t>월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4A1FB6" w:rsidP="00F143EB">
            <w:pPr>
              <w:pStyle w:val="ac"/>
              <w:rPr>
                <w:rFonts w:ascii="맑은 고딕" w:eastAsia="맑은 고딕" w:hAnsi="맑은 고딕" w:hint="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클래스다이어그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취합 </w:t>
            </w:r>
            <w:r>
              <w:rPr>
                <w:rFonts w:ascii="맑은 고딕" w:eastAsia="맑은 고딕" w:hAnsi="맑은 고딕"/>
              </w:rPr>
              <w:t>&amp; D</w:t>
            </w:r>
            <w:r>
              <w:rPr>
                <w:rFonts w:ascii="맑은 고딕" w:eastAsia="맑은 고딕" w:hAnsi="맑은 고딕" w:hint="eastAsia"/>
              </w:rPr>
              <w:t xml:space="preserve">에 가데이터 </w:t>
            </w:r>
            <w:proofErr w:type="spellStart"/>
            <w:r>
              <w:rPr>
                <w:rFonts w:ascii="맑은 고딕" w:eastAsia="맑은 고딕" w:hAnsi="맑은 고딕" w:hint="eastAsia"/>
              </w:rPr>
              <w:t>넣어보기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4A1FB6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4A1FB6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4A1FB6" w:rsidRPr="00CE514E" w:rsidRDefault="004A1FB6" w:rsidP="004A1FB6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4A1FB6" w:rsidRDefault="004A1FB6" w:rsidP="004A1FB6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4A1FB6" w:rsidRPr="00CE514E" w:rsidRDefault="004A1FB6" w:rsidP="004A1FB6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4A1FB6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4A1FB6" w:rsidRPr="00CE514E" w:rsidRDefault="004A1FB6" w:rsidP="004A1FB6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4A1FB6" w:rsidRPr="00CE514E" w:rsidRDefault="004A1FB6" w:rsidP="004A1FB6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4A1FB6" w:rsidRDefault="004A1FB6" w:rsidP="004A1FB6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4A1FB6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4A1FB6" w:rsidRPr="00CE514E" w:rsidRDefault="004A1FB6" w:rsidP="004A1FB6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4A1FB6" w:rsidRPr="00CE514E" w:rsidRDefault="004A1FB6" w:rsidP="004A1FB6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4A1FB6" w:rsidRPr="00CE514E" w:rsidRDefault="004A1FB6" w:rsidP="004A1FB6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  <w:tr w:rsidR="004A1FB6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4A1FB6" w:rsidRPr="00CE514E" w:rsidRDefault="004A1FB6" w:rsidP="004A1FB6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4A1FB6" w:rsidRPr="00CE514E" w:rsidRDefault="004A1FB6" w:rsidP="004A1FB6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4A1FB6" w:rsidRDefault="004A1FB6" w:rsidP="004A1FB6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AD476C" w:rsidRPr="00AD476C" w:rsidRDefault="00AB1528" w:rsidP="00AD476C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AB1528">
              <w:rPr>
                <w:rFonts w:ascii="맑은 고딕" w:eastAsia="맑은 고딕" w:hAnsi="맑은 고딕"/>
                <w:bCs/>
                <w:sz w:val="28"/>
                <w:szCs w:val="28"/>
              </w:rPr>
              <w:t>&lt;</w:t>
            </w:r>
            <w:r w:rsidR="00B96A6B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오전</w:t>
            </w:r>
            <w:r w:rsidRPr="00AB1528">
              <w:rPr>
                <w:rFonts w:ascii="맑은 고딕" w:eastAsia="맑은 고딕" w:hAnsi="맑은 고딕"/>
                <w:bCs/>
                <w:sz w:val="28"/>
                <w:szCs w:val="28"/>
              </w:rPr>
              <w:t>회의&gt;</w:t>
            </w:r>
          </w:p>
          <w:p w:rsidR="004A1FB6" w:rsidRPr="004A1FB6" w:rsidRDefault="004A1FB6" w:rsidP="004A1FB6">
            <w:pPr>
              <w:pStyle w:val="1"/>
              <w:numPr>
                <w:ilvl w:val="0"/>
                <w:numId w:val="26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4A1FB6">
              <w:rPr>
                <w:rFonts w:ascii="맑은 고딕" w:eastAsia="맑은 고딕" w:hAnsi="맑은 고딕" w:hint="eastAsia"/>
                <w:b w:val="0"/>
              </w:rPr>
              <w:t>성현</w:t>
            </w:r>
            <w:r w:rsidRPr="004A1FB6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A1FB6">
              <w:rPr>
                <w:rFonts w:ascii="맑은 고딕" w:eastAsia="맑은 고딕" w:hAnsi="맑은 고딕"/>
                <w:b w:val="0"/>
              </w:rPr>
              <w:sym w:font="Wingdings" w:char="F0E0"/>
            </w:r>
            <w:r w:rsidRPr="004A1FB6">
              <w:rPr>
                <w:rFonts w:ascii="맑은 고딕" w:eastAsia="맑은 고딕" w:hAnsi="맑은 고딕"/>
                <w:b w:val="0"/>
              </w:rPr>
              <w:t xml:space="preserve"> 스토리보드 수정완료</w:t>
            </w:r>
          </w:p>
          <w:p w:rsidR="004A1FB6" w:rsidRPr="004A1FB6" w:rsidRDefault="004A1FB6" w:rsidP="004A1FB6">
            <w:pPr>
              <w:pStyle w:val="1"/>
              <w:numPr>
                <w:ilvl w:val="0"/>
                <w:numId w:val="26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4A1FB6">
              <w:rPr>
                <w:rFonts w:ascii="맑은 고딕" w:eastAsia="맑은 고딕" w:hAnsi="맑은 고딕" w:hint="eastAsia"/>
                <w:b w:val="0"/>
              </w:rPr>
              <w:t>민희</w:t>
            </w:r>
            <w:r w:rsidRPr="004A1FB6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A1FB6">
              <w:rPr>
                <w:rFonts w:ascii="맑은 고딕" w:eastAsia="맑은 고딕" w:hAnsi="맑은 고딕"/>
                <w:b w:val="0"/>
              </w:rPr>
              <w:sym w:font="Wingdings" w:char="F0E0"/>
            </w:r>
            <w:r w:rsidRPr="004A1FB6">
              <w:rPr>
                <w:rFonts w:ascii="맑은 고딕" w:eastAsia="맑은 고딕" w:hAnsi="맑은 고딕"/>
                <w:b w:val="0"/>
              </w:rPr>
              <w:t xml:space="preserve"> 노드</w:t>
            </w:r>
            <w:proofErr w:type="spellStart"/>
            <w:r w:rsidRPr="004A1FB6">
              <w:rPr>
                <w:rFonts w:ascii="맑은 고딕" w:eastAsia="맑은 고딕" w:hAnsi="맑은 고딕"/>
                <w:b w:val="0"/>
              </w:rPr>
              <w:t>js</w:t>
            </w:r>
            <w:proofErr w:type="spellEnd"/>
            <w:r w:rsidRPr="004A1FB6"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게시판 </w:t>
            </w:r>
            <w:r w:rsidRPr="004A1FB6">
              <w:rPr>
                <w:rFonts w:ascii="맑은 고딕" w:eastAsia="맑은 고딕" w:hAnsi="맑은 고딕"/>
                <w:b w:val="0"/>
              </w:rPr>
              <w:t>강의 완료</w:t>
            </w:r>
          </w:p>
          <w:p w:rsidR="004A1FB6" w:rsidRDefault="004A1FB6" w:rsidP="004A1FB6">
            <w:pPr>
              <w:pStyle w:val="1"/>
              <w:numPr>
                <w:ilvl w:val="0"/>
                <w:numId w:val="26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4A1FB6">
              <w:rPr>
                <w:rFonts w:ascii="맑은 고딕" w:eastAsia="맑은 고딕" w:hAnsi="맑은 고딕" w:hint="eastAsia"/>
                <w:b w:val="0"/>
              </w:rPr>
              <w:t>지욱</w:t>
            </w:r>
            <w:r w:rsidRPr="004A1FB6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A1FB6">
              <w:rPr>
                <w:rFonts w:ascii="맑은 고딕" w:eastAsia="맑은 고딕" w:hAnsi="맑은 고딕"/>
                <w:b w:val="0"/>
              </w:rPr>
              <w:sym w:font="Wingdings" w:char="F0E0"/>
            </w:r>
            <w:r w:rsidRPr="004A1FB6">
              <w:rPr>
                <w:rFonts w:ascii="맑은 고딕" w:eastAsia="맑은 고딕" w:hAnsi="맑은 고딕"/>
                <w:b w:val="0"/>
              </w:rPr>
              <w:t xml:space="preserve"> 노드</w:t>
            </w:r>
            <w:proofErr w:type="spellStart"/>
            <w:r w:rsidRPr="004A1FB6">
              <w:rPr>
                <w:rFonts w:ascii="맑은 고딕" w:eastAsia="맑은 고딕" w:hAnsi="맑은 고딕"/>
                <w:b w:val="0"/>
              </w:rPr>
              <w:t>js</w:t>
            </w:r>
            <w:proofErr w:type="spellEnd"/>
            <w:r w:rsidRPr="004A1FB6"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게시판 </w:t>
            </w:r>
            <w:r w:rsidRPr="004A1FB6">
              <w:rPr>
                <w:rFonts w:ascii="맑은 고딕" w:eastAsia="맑은 고딕" w:hAnsi="맑은 고딕"/>
                <w:b w:val="0"/>
              </w:rPr>
              <w:t xml:space="preserve">강의 </w:t>
            </w:r>
            <w:proofErr w:type="gramStart"/>
            <w:r w:rsidRPr="004A1FB6">
              <w:rPr>
                <w:rFonts w:ascii="맑은 고딕" w:eastAsia="맑은 고딕" w:hAnsi="맑은 고딕"/>
                <w:b w:val="0"/>
              </w:rPr>
              <w:t>완료 ,</w:t>
            </w:r>
            <w:proofErr w:type="gramEnd"/>
            <w:r w:rsidRPr="004A1FB6">
              <w:rPr>
                <w:rFonts w:ascii="맑은 고딕" w:eastAsia="맑은 고딕" w:hAnsi="맑은 고딕"/>
                <w:b w:val="0"/>
              </w:rPr>
              <w:t xml:space="preserve"> 클래스 다이어그램 </w:t>
            </w:r>
            <w:r>
              <w:rPr>
                <w:rFonts w:ascii="맑은 고딕" w:eastAsia="맑은 고딕" w:hAnsi="맑은 고딕" w:hint="eastAsia"/>
                <w:b w:val="0"/>
              </w:rPr>
              <w:t>초안</w:t>
            </w:r>
          </w:p>
          <w:p w:rsidR="004A1FB6" w:rsidRPr="004A1FB6" w:rsidRDefault="004A1FB6" w:rsidP="004A1FB6">
            <w:pPr>
              <w:pStyle w:val="1"/>
              <w:numPr>
                <w:ilvl w:val="0"/>
                <w:numId w:val="26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 xml:space="preserve">지혜 </w:t>
            </w:r>
            <w:r w:rsidRPr="004A1FB6">
              <w:rPr>
                <w:rFonts w:ascii="맑은 고딕" w:eastAsia="맑은 고딕" w:hAnsi="맑은 고딕"/>
                <w:b w:val="0"/>
              </w:rPr>
              <w:sym w:font="Wingdings" w:char="F0E0"/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</w:rPr>
              <w:t>리액트</w:t>
            </w:r>
            <w:proofErr w:type="spellEnd"/>
            <w:r>
              <w:rPr>
                <w:rFonts w:ascii="맑은 고딕" w:eastAsia="맑은 고딕" w:hAnsi="맑은 고딕" w:hint="eastAsia"/>
                <w:b w:val="0"/>
              </w:rPr>
              <w:t xml:space="preserve"> 강의 완료</w:t>
            </w:r>
          </w:p>
          <w:p w:rsidR="00B96A6B" w:rsidRDefault="00B96A6B" w:rsidP="004A1FB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AB1528">
              <w:rPr>
                <w:rFonts w:ascii="맑은 고딕" w:eastAsia="맑은 고딕" w:hAnsi="맑은 고딕"/>
                <w:bCs/>
                <w:sz w:val="28"/>
                <w:szCs w:val="28"/>
              </w:rPr>
              <w:t>&lt;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오후</w:t>
            </w:r>
            <w:r w:rsidRPr="00AB1528">
              <w:rPr>
                <w:rFonts w:ascii="맑은 고딕" w:eastAsia="맑은 고딕" w:hAnsi="맑은 고딕"/>
                <w:bCs/>
                <w:sz w:val="28"/>
                <w:szCs w:val="28"/>
              </w:rPr>
              <w:t>회의&gt;</w:t>
            </w:r>
          </w:p>
          <w:p w:rsidR="004A1FB6" w:rsidRPr="004A1FB6" w:rsidRDefault="004A1FB6" w:rsidP="004A1FB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/>
              <w:rPr>
                <w:rFonts w:ascii="맑은 고딕" w:eastAsia="맑은 고딕" w:hAnsi="맑은 고딕"/>
                <w:b w:val="0"/>
              </w:rPr>
            </w:pPr>
            <w:r w:rsidRPr="004A1FB6">
              <w:rPr>
                <w:rFonts w:ascii="맑은 고딕" w:eastAsia="맑은 고딕" w:hAnsi="맑은 고딕"/>
                <w:b w:val="0"/>
              </w:rPr>
              <w:t xml:space="preserve">- </w:t>
            </w:r>
            <w:proofErr w:type="spellStart"/>
            <w:r w:rsidRPr="004A1FB6">
              <w:rPr>
                <w:rFonts w:ascii="맑은 고딕" w:eastAsia="맑은 고딕" w:hAnsi="맑은 고딕"/>
                <w:b w:val="0"/>
              </w:rPr>
              <w:t>클래스다이어그램</w:t>
            </w:r>
            <w:proofErr w:type="spellEnd"/>
            <w:r w:rsidRPr="004A1FB6">
              <w:rPr>
                <w:rFonts w:ascii="맑은 고딕" w:eastAsia="맑은 고딕" w:hAnsi="맑은 고딕"/>
                <w:b w:val="0"/>
              </w:rPr>
              <w:t xml:space="preserve">, </w:t>
            </w:r>
            <w:proofErr w:type="spellStart"/>
            <w:r w:rsidRPr="004A1FB6">
              <w:rPr>
                <w:rFonts w:ascii="맑은 고딕" w:eastAsia="맑은 고딕" w:hAnsi="맑은 고딕"/>
                <w:b w:val="0"/>
              </w:rPr>
              <w:t>시퀀스다이어그램</w:t>
            </w:r>
            <w:proofErr w:type="spellEnd"/>
            <w:r w:rsidRPr="004A1FB6">
              <w:rPr>
                <w:rFonts w:ascii="맑은 고딕" w:eastAsia="맑은 고딕" w:hAnsi="맑은 고딕"/>
                <w:b w:val="0"/>
              </w:rPr>
              <w:t>, DB테스트</w:t>
            </w:r>
          </w:p>
          <w:p w:rsidR="004A1FB6" w:rsidRPr="004A1FB6" w:rsidRDefault="004A1FB6" w:rsidP="004A1FB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/>
              <w:rPr>
                <w:rFonts w:ascii="맑은 고딕" w:eastAsia="맑은 고딕" w:hAnsi="맑은 고딕"/>
                <w:b w:val="0"/>
              </w:rPr>
            </w:pPr>
            <w:r w:rsidRPr="004A1FB6">
              <w:rPr>
                <w:rFonts w:ascii="맑은 고딕" w:eastAsia="맑은 고딕" w:hAnsi="맑은 고딕"/>
                <w:b w:val="0"/>
              </w:rPr>
              <w:t xml:space="preserve">- </w:t>
            </w:r>
            <w:proofErr w:type="spellStart"/>
            <w:r w:rsidRPr="004A1FB6">
              <w:rPr>
                <w:rFonts w:ascii="맑은 고딕" w:eastAsia="맑은 고딕" w:hAnsi="맑은 고딕"/>
                <w:b w:val="0"/>
              </w:rPr>
              <w:t>m</w:t>
            </w:r>
            <w:r>
              <w:rPr>
                <w:rFonts w:ascii="맑은 고딕" w:eastAsia="맑은 고딕" w:hAnsi="맑은 고딕"/>
                <w:b w:val="0"/>
              </w:rPr>
              <w:t>ysql</w:t>
            </w:r>
            <w:proofErr w:type="spellEnd"/>
            <w:r w:rsidRPr="004A1FB6">
              <w:rPr>
                <w:rFonts w:ascii="맑은 고딕" w:eastAsia="맑은 고딕" w:hAnsi="맑은 고딕"/>
                <w:b w:val="0"/>
              </w:rPr>
              <w:t xml:space="preserve">깔고 가데이터 </w:t>
            </w:r>
            <w:proofErr w:type="spellStart"/>
            <w:r w:rsidRPr="004A1FB6">
              <w:rPr>
                <w:rFonts w:ascii="맑은 고딕" w:eastAsia="맑은 고딕" w:hAnsi="맑은 고딕"/>
                <w:b w:val="0"/>
              </w:rPr>
              <w:t>넣어보기</w:t>
            </w:r>
            <w:bookmarkStart w:id="0" w:name="_GoBack"/>
            <w:bookmarkEnd w:id="0"/>
            <w:proofErr w:type="spellEnd"/>
          </w:p>
          <w:p w:rsidR="004A1FB6" w:rsidRPr="004A1FB6" w:rsidRDefault="004A1FB6" w:rsidP="004A1FB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/>
              <w:rPr>
                <w:rFonts w:ascii="맑은 고딕" w:eastAsia="맑은 고딕" w:hAnsi="맑은 고딕"/>
                <w:b w:val="0"/>
              </w:rPr>
            </w:pPr>
            <w:r w:rsidRPr="004A1FB6">
              <w:rPr>
                <w:rFonts w:ascii="맑은 고딕" w:eastAsia="맑은 고딕" w:hAnsi="맑은 고딕"/>
                <w:b w:val="0"/>
              </w:rPr>
              <w:t xml:space="preserve">- </w:t>
            </w:r>
            <w:proofErr w:type="spellStart"/>
            <w:r w:rsidRPr="004A1FB6">
              <w:rPr>
                <w:rFonts w:ascii="맑은 고딕" w:eastAsia="맑은 고딕" w:hAnsi="맑은 고딕"/>
                <w:b w:val="0"/>
              </w:rPr>
              <w:t>일분배</w:t>
            </w:r>
            <w:proofErr w:type="spellEnd"/>
            <w:r w:rsidRPr="004A1FB6">
              <w:rPr>
                <w:rFonts w:ascii="맑은 고딕" w:eastAsia="맑은 고딕" w:hAnsi="맑은 고딕"/>
                <w:b w:val="0"/>
              </w:rPr>
              <w:t xml:space="preserve"> </w:t>
            </w:r>
          </w:p>
          <w:p w:rsidR="004A1FB6" w:rsidRPr="004A1FB6" w:rsidRDefault="004A1FB6" w:rsidP="004A1FB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 w:firstLineChars="50" w:firstLine="100"/>
              <w:rPr>
                <w:rFonts w:ascii="맑은 고딕" w:eastAsia="맑은 고딕" w:hAnsi="맑은 고딕"/>
                <w:b w:val="0"/>
              </w:rPr>
            </w:pPr>
            <w:r w:rsidRPr="004A1FB6">
              <w:rPr>
                <w:rFonts w:ascii="맑은 고딕" w:eastAsia="맑은 고딕" w:hAnsi="맑은 고딕"/>
                <w:b w:val="0"/>
              </w:rPr>
              <w:sym w:font="Wingdings" w:char="F0E0"/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A1FB6">
              <w:rPr>
                <w:rFonts w:ascii="맑은 고딕" w:eastAsia="맑은 고딕" w:hAnsi="맑은 고딕"/>
                <w:b w:val="0"/>
              </w:rPr>
              <w:t xml:space="preserve">1. 민희, 민석 </w:t>
            </w:r>
            <w:proofErr w:type="spellStart"/>
            <w:r w:rsidRPr="004A1FB6">
              <w:rPr>
                <w:rFonts w:ascii="맑은 고딕" w:eastAsia="맑은 고딕" w:hAnsi="맑은 고딕"/>
                <w:b w:val="0"/>
              </w:rPr>
              <w:t>클래스다이어그램</w:t>
            </w:r>
            <w:proofErr w:type="spellEnd"/>
            <w:r w:rsidRPr="004A1FB6">
              <w:rPr>
                <w:rFonts w:ascii="맑은 고딕" w:eastAsia="맑은 고딕" w:hAnsi="맑은 고딕"/>
                <w:b w:val="0"/>
              </w:rPr>
              <w:t xml:space="preserve"> 합치기</w:t>
            </w:r>
          </w:p>
          <w:p w:rsidR="005F1F59" w:rsidRPr="009A4D23" w:rsidRDefault="004A1FB6" w:rsidP="004A1FB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350" w:firstLine="700"/>
              <w:rPr>
                <w:rFonts w:ascii="맑은 고딕" w:eastAsia="맑은 고딕" w:hAnsi="맑은 고딕"/>
                <w:b w:val="0"/>
              </w:rPr>
            </w:pPr>
            <w:r w:rsidRPr="004A1FB6">
              <w:rPr>
                <w:rFonts w:ascii="맑은 고딕" w:eastAsia="맑은 고딕" w:hAnsi="맑은 고딕"/>
                <w:b w:val="0"/>
              </w:rPr>
              <w:sym w:font="Wingdings" w:char="F0E0"/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A1FB6">
              <w:rPr>
                <w:rFonts w:ascii="맑은 고딕" w:eastAsia="맑은 고딕" w:hAnsi="맑은 고딕"/>
                <w:b w:val="0"/>
              </w:rPr>
              <w:t xml:space="preserve">2. 지욱, 지혜 </w:t>
            </w:r>
            <w:proofErr w:type="spellStart"/>
            <w:r w:rsidRPr="004A1FB6">
              <w:rPr>
                <w:rFonts w:ascii="맑은 고딕" w:eastAsia="맑은 고딕" w:hAnsi="맑은 고딕"/>
                <w:b w:val="0"/>
              </w:rPr>
              <w:t>클래스다이어그램</w:t>
            </w:r>
            <w:proofErr w:type="spellEnd"/>
            <w:r w:rsidRPr="004A1FB6">
              <w:rPr>
                <w:rFonts w:ascii="맑은 고딕" w:eastAsia="맑은 고딕" w:hAnsi="맑은 고딕"/>
                <w:b w:val="0"/>
              </w:rPr>
              <w:t xml:space="preserve"> 완성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후</w:t>
            </w:r>
            <w:r w:rsidRPr="004A1FB6">
              <w:rPr>
                <w:rFonts w:ascii="맑은 고딕" w:eastAsia="맑은 고딕" w:hAnsi="맑은 고딕"/>
                <w:b w:val="0"/>
              </w:rPr>
              <w:t xml:space="preserve"> </w:t>
            </w:r>
            <w:proofErr w:type="spellStart"/>
            <w:r w:rsidRPr="004A1FB6">
              <w:rPr>
                <w:rFonts w:ascii="맑은 고딕" w:eastAsia="맑은 고딕" w:hAnsi="맑은 고딕"/>
                <w:b w:val="0"/>
              </w:rPr>
              <w:t>시퀀스다이어그램</w:t>
            </w:r>
            <w:proofErr w:type="spellEnd"/>
            <w:r w:rsidRPr="004A1FB6">
              <w:rPr>
                <w:rFonts w:ascii="맑은 고딕" w:eastAsia="맑은 고딕" w:hAnsi="맑은 고딕"/>
                <w:b w:val="0"/>
              </w:rPr>
              <w:t xml:space="preserve"> 만들기</w:t>
            </w: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>
              <w:rPr>
                <w:rFonts w:ascii="맑은 고딕" w:eastAsia="맑은 고딕" w:hAnsi="맑은 고딕"/>
                <w:b w:val="0"/>
              </w:rPr>
              <w:t>ocs</w:t>
            </w:r>
          </w:p>
          <w:p w:rsidR="00C131B7" w:rsidRPr="00612F0F" w:rsidRDefault="006B2F3E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lastRenderedPageBreak/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F3E" w:rsidRDefault="006B2F3E" w:rsidP="00C82710">
      <w:pPr>
        <w:spacing w:after="0" w:line="240" w:lineRule="auto"/>
      </w:pPr>
      <w:r>
        <w:separator/>
      </w:r>
    </w:p>
  </w:endnote>
  <w:endnote w:type="continuationSeparator" w:id="0">
    <w:p w:rsidR="006B2F3E" w:rsidRDefault="006B2F3E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19268ED-93FA-4D53-83AB-F17099BF70D1}"/>
    <w:embedBold r:id="rId2" w:subsetted="1" w:fontKey="{EDC369B9-46EC-4D30-94BE-2C08F5E0E59F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3" w:subsetted="1" w:fontKey="{C5C9F527-EB0F-4C5B-A3BF-E45F0FF3600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6B2F3E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F3E" w:rsidRDefault="006B2F3E" w:rsidP="00C82710">
      <w:pPr>
        <w:spacing w:after="0" w:line="240" w:lineRule="auto"/>
      </w:pPr>
      <w:r>
        <w:separator/>
      </w:r>
    </w:p>
  </w:footnote>
  <w:footnote w:type="continuationSeparator" w:id="0">
    <w:p w:rsidR="006B2F3E" w:rsidRDefault="006B2F3E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B71D5B"/>
    <w:multiLevelType w:val="hybridMultilevel"/>
    <w:tmpl w:val="1082B6D0"/>
    <w:lvl w:ilvl="0" w:tplc="1B447C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7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8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0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2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4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5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2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6"/>
  </w:num>
  <w:num w:numId="2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16"/>
  </w:num>
  <w:num w:numId="6">
    <w:abstractNumId w:val="14"/>
  </w:num>
  <w:num w:numId="7">
    <w:abstractNumId w:val="24"/>
  </w:num>
  <w:num w:numId="8">
    <w:abstractNumId w:val="21"/>
  </w:num>
  <w:num w:numId="9">
    <w:abstractNumId w:val="10"/>
  </w:num>
  <w:num w:numId="10">
    <w:abstractNumId w:val="4"/>
  </w:num>
  <w:num w:numId="11">
    <w:abstractNumId w:val="8"/>
  </w:num>
  <w:num w:numId="12">
    <w:abstractNumId w:val="25"/>
  </w:num>
  <w:num w:numId="13">
    <w:abstractNumId w:val="7"/>
  </w:num>
  <w:num w:numId="14">
    <w:abstractNumId w:val="18"/>
  </w:num>
  <w:num w:numId="15">
    <w:abstractNumId w:val="23"/>
  </w:num>
  <w:num w:numId="16">
    <w:abstractNumId w:val="5"/>
  </w:num>
  <w:num w:numId="17">
    <w:abstractNumId w:val="15"/>
  </w:num>
  <w:num w:numId="18">
    <w:abstractNumId w:val="17"/>
  </w:num>
  <w:num w:numId="19">
    <w:abstractNumId w:val="20"/>
  </w:num>
  <w:num w:numId="20">
    <w:abstractNumId w:val="22"/>
  </w:num>
  <w:num w:numId="21">
    <w:abstractNumId w:val="0"/>
  </w:num>
  <w:num w:numId="22">
    <w:abstractNumId w:val="2"/>
  </w:num>
  <w:num w:numId="23">
    <w:abstractNumId w:val="19"/>
  </w:num>
  <w:num w:numId="24">
    <w:abstractNumId w:val="1"/>
  </w:num>
  <w:num w:numId="25">
    <w:abstractNumId w:val="13"/>
  </w:num>
  <w:num w:numId="2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63C4"/>
    <w:rsid w:val="000E75E5"/>
    <w:rsid w:val="001006F1"/>
    <w:rsid w:val="00101019"/>
    <w:rsid w:val="00101919"/>
    <w:rsid w:val="00106CD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3BED"/>
    <w:rsid w:val="00155000"/>
    <w:rsid w:val="00155567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D207B"/>
    <w:rsid w:val="001D39AD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211FB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1D88"/>
    <w:rsid w:val="002C64A0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6D36"/>
    <w:rsid w:val="00481622"/>
    <w:rsid w:val="004827FE"/>
    <w:rsid w:val="0048384C"/>
    <w:rsid w:val="004843A9"/>
    <w:rsid w:val="00486B60"/>
    <w:rsid w:val="00497369"/>
    <w:rsid w:val="004A1FB6"/>
    <w:rsid w:val="004A468A"/>
    <w:rsid w:val="004A6364"/>
    <w:rsid w:val="004B2590"/>
    <w:rsid w:val="004B447C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9AA"/>
    <w:rsid w:val="005B4D70"/>
    <w:rsid w:val="005B5083"/>
    <w:rsid w:val="005C1F9D"/>
    <w:rsid w:val="005C3EBB"/>
    <w:rsid w:val="005C5818"/>
    <w:rsid w:val="005C6BD1"/>
    <w:rsid w:val="005D52A8"/>
    <w:rsid w:val="005E19AC"/>
    <w:rsid w:val="005E224A"/>
    <w:rsid w:val="005E516B"/>
    <w:rsid w:val="005F001F"/>
    <w:rsid w:val="005F1F59"/>
    <w:rsid w:val="005F4669"/>
    <w:rsid w:val="005F5EB8"/>
    <w:rsid w:val="006044C9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2F3E"/>
    <w:rsid w:val="006B45A4"/>
    <w:rsid w:val="006B550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3D8B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64EA9"/>
    <w:rsid w:val="00765142"/>
    <w:rsid w:val="00767FBF"/>
    <w:rsid w:val="00773171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84353"/>
    <w:rsid w:val="008843FB"/>
    <w:rsid w:val="00885522"/>
    <w:rsid w:val="00893470"/>
    <w:rsid w:val="00894508"/>
    <w:rsid w:val="00895810"/>
    <w:rsid w:val="00896EBE"/>
    <w:rsid w:val="00897BD1"/>
    <w:rsid w:val="008C1E29"/>
    <w:rsid w:val="008C369D"/>
    <w:rsid w:val="008C412C"/>
    <w:rsid w:val="008C5BE6"/>
    <w:rsid w:val="008D2562"/>
    <w:rsid w:val="008D4F91"/>
    <w:rsid w:val="008D5F73"/>
    <w:rsid w:val="008E0C59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C4323"/>
    <w:rsid w:val="009C70C2"/>
    <w:rsid w:val="009C7D15"/>
    <w:rsid w:val="009D2E8F"/>
    <w:rsid w:val="009E59C8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2850"/>
    <w:rsid w:val="00A876FC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6F23"/>
    <w:rsid w:val="00D27EBD"/>
    <w:rsid w:val="00D37D6A"/>
    <w:rsid w:val="00D42299"/>
    <w:rsid w:val="00D42DDF"/>
    <w:rsid w:val="00D44389"/>
    <w:rsid w:val="00D52347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2857"/>
    <w:rsid w:val="00E04B77"/>
    <w:rsid w:val="00E0540F"/>
    <w:rsid w:val="00E054B6"/>
    <w:rsid w:val="00E0566A"/>
    <w:rsid w:val="00E06E11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40D5"/>
    <w:rsid w:val="00FB6DFF"/>
    <w:rsid w:val="00FC0C70"/>
    <w:rsid w:val="00FC5F36"/>
    <w:rsid w:val="00FD0580"/>
    <w:rsid w:val="00FD283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10503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FAC5-5675-4C2F-846F-3C5F9EC9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3</cp:revision>
  <cp:lastPrinted>2018-09-25T06:40:00Z</cp:lastPrinted>
  <dcterms:created xsi:type="dcterms:W3CDTF">2019-12-02T08:49:00Z</dcterms:created>
  <dcterms:modified xsi:type="dcterms:W3CDTF">2019-12-02T08:53:00Z</dcterms:modified>
</cp:coreProperties>
</file>